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BF" w:rsidRPr="008335BF" w:rsidRDefault="008335BF" w:rsidP="008335BF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40"/>
          <w:szCs w:val="40"/>
          <w:lang w:eastAsia="ru-RU"/>
        </w:rPr>
      </w:pPr>
      <w:r w:rsidRPr="008335BF">
        <w:rPr>
          <w:rFonts w:ascii="Arial" w:eastAsia="Times New Roman" w:hAnsi="Arial" w:cs="Arial"/>
          <w:color w:val="FD9A00"/>
          <w:kern w:val="36"/>
          <w:sz w:val="40"/>
          <w:szCs w:val="40"/>
          <w:lang w:eastAsia="ru-RU"/>
        </w:rPr>
        <w:t>План-конспект открытого занятия в первой младшей группе: «Сюрприз для пчелки»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ограммные задачи: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Развивать активную речь детей;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Учить сопровождать речь движениями;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Учить детей отчетливо произносить звуки в звукоподражании;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Поддерживать интерес к изобразительной деятельности;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Продолжать учить рисовать ладошкой и пальчиком на листе бумаги;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Закрепить знания красного, зеленого и желтого цветов;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Развивать воображение,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Воспитывать аккуратность;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Воспитывать активность, инициативность;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Способствовать развитию физических процессов и положительных эмоций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proofErr w:type="gramStart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атериал: краски (красный и зеленый цвет, емкость с губкой под краску, влажные салфетки на каждого ребенка, листы для рисования каждому ребенку.</w:t>
      </w:r>
      <w:proofErr w:type="gramEnd"/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proofErr w:type="gramStart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борудование: костюм «Пчелка», костюм «Фея», волшебная палочка, игрушка-пчелка, искусственное озеленение (дерево, цветы, травы, игрушечные насекомые, изображение на полу цветов (красных, желтых, мольберт для рисования, мольберт для готовых работ детей.</w:t>
      </w:r>
      <w:proofErr w:type="gramEnd"/>
    </w:p>
    <w:p w:rsidR="008335BF" w:rsidRPr="008335BF" w:rsidRDefault="008335BF" w:rsidP="008335B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  <w:t>Ход занятия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Фея: Я приглашаю всех вас в лес, он полон сказок и чудес. Сейчас мы все сядем в паровоз и отправимся в путешествие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Фея: Как гудит паровоз? (Ту-ту-ту)</w:t>
      </w: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ети: Ту-ту-ту. Ходьба детей с согнутыми руками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Фея: По дороге паровоз </w:t>
      </w:r>
      <w:proofErr w:type="spellStart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чух-чух-чух</w:t>
      </w:r>
      <w:proofErr w:type="spellEnd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всех детишек в лес привез. Как красиво здесь в лесу. Сколько здесь цветов, деревьев, кустарников. Как здесь приятно пахнет. Давайте глубоко вдохнем этот свежий воздух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ети: Через нос вдыхают воздух, через рот выдыхают, повтор 2-3 раза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Фея: Сейчас я вас буду превращать в цветочки</w:t>
      </w:r>
      <w:proofErr w:type="gramStart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…</w:t>
      </w:r>
      <w:bookmarkStart w:id="0" w:name="_GoBack"/>
      <w:bookmarkEnd w:id="0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Т</w:t>
      </w:r>
      <w:proofErr w:type="gramEnd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лько палочкой взмахну…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альчиковая гимнастика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lastRenderedPageBreak/>
        <w:t>Наши ручки как цветочки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альчики как лепесточки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олнце просыпается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Цветочки раскрываются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Фея: Давайте </w:t>
      </w:r>
      <w:proofErr w:type="gramStart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нюхаем</w:t>
      </w:r>
      <w:proofErr w:type="gramEnd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ак пахнет цветочек! </w:t>
      </w:r>
      <w:proofErr w:type="gramStart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(Вдыхаем через нос и произносим звук «А»</w:t>
      </w:r>
      <w:proofErr w:type="gramEnd"/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 вы знаете ребята, что у цветочков есть своя хозяйка. Угадайте кто это?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Загадка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лосатая хозяйка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летела над лужайкой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хлопочет над цветком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н поделится медком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(Пчела)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ети: Пчела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Фея: Правильно детки это пчела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цветке сидит пчела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о чего она мала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бирает сладкий сок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ша пчелка в хоботок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(В ладошке прячет игрушечную пчелку)</w:t>
      </w:r>
      <w:proofErr w:type="gramStart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Фея: Давайте с вами поиграем в игру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«Пчелки на лужайке»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ела: Ребята полетели на красные цветочки (сопровождая полет на цветочки звуком, подражающим пчелу з-з-з). Ребята полетели на желтые цветочки (сопровождая полет на цветочки звуком, подражающим пчелу з-з-з)</w:t>
      </w:r>
      <w:proofErr w:type="gramStart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Фея: Ребята, тише, тише, что я слышу, кто-то сюда к нам спешит. Залетела. Это пока мы играли, наша маленькая пчелка превратилась в большую пчелу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Звучит музыка, под музыку в зал залетает пчела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чела: Здравствуйте ребята, я прилетела к вам из совсем другого леса, в вашем лесу так красиво, как здесь много цветов и светит солнышко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lastRenderedPageBreak/>
        <w:t>Игра «Солнышко»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А в моем лесу цветы не </w:t>
      </w:r>
      <w:proofErr w:type="gramStart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цветут и я хочу</w:t>
      </w:r>
      <w:proofErr w:type="gramEnd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что бы мне помогли. Ребятушки давайте нарисуем для моей лужайки цветы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ети: Давайте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чела: Вы поможете мне?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ети: Да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чела: Тогда полетели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(Дети летят за пчелой к столам)</w:t>
      </w:r>
      <w:proofErr w:type="gramStart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ети садятся за столы. Ребята для рисования нам сегодня понадобится красный и зеленый цвет краски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чела: Рисовать цветок буду ладошкой. Для этого я опущу ладошку в красную краску и приложу ее к верхней части листа. А теперь я вытру ладошку тряпочкой. Дальше мне понадобится зеленая краска. Я обмакну пальчик в краску и нарисую от цветочка сверху вниз зеленую линию-стебель. Вот и получился цветок. А теперь вы попробуйте нарисовать на своих листах бумаги цветы для моей поляны. Я </w:t>
      </w:r>
      <w:proofErr w:type="gramStart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умаю</w:t>
      </w:r>
      <w:proofErr w:type="gramEnd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фея нам то же поможет. Обмакнем ладошку в красную краску…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Молодцы ребята! Хорошо постарались. Сейчас я полечу и посмотрю все </w:t>
      </w:r>
      <w:proofErr w:type="gramStart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цветочки</w:t>
      </w:r>
      <w:proofErr w:type="gramEnd"/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торые получились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расивые цветочки будут цвести на моей полянке, она будет красивая и на этой полянке можно спеть веселую песенку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«Пчел детей учила мать»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чела: Я возьму ваши цветочки и полечу в свой лес. До свидания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Фея: Ну а мы ребята сядем в поезд и поедем к себе в группу, там пчелка вам оставила сладкий сюрприз.</w:t>
      </w:r>
    </w:p>
    <w:p w:rsidR="008335BF" w:rsidRPr="008335BF" w:rsidRDefault="008335BF" w:rsidP="008335B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335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(Дети становятся за Феей и отправляются в группу).</w:t>
      </w:r>
    </w:p>
    <w:p w:rsidR="0024755C" w:rsidRPr="008335BF" w:rsidRDefault="0024755C" w:rsidP="004A7DC4">
      <w:pPr>
        <w:rPr>
          <w:sz w:val="28"/>
          <w:szCs w:val="28"/>
        </w:rPr>
      </w:pPr>
    </w:p>
    <w:sectPr w:rsidR="0024755C" w:rsidRPr="008335BF" w:rsidSect="008335BF">
      <w:pgSz w:w="11906" w:h="16838"/>
      <w:pgMar w:top="720" w:right="720" w:bottom="720" w:left="720" w:header="708" w:footer="708" w:gutter="0"/>
      <w:pgBorders w:offsetFrom="page">
        <w:top w:val="musicNotes" w:sz="10" w:space="24" w:color="4F81BD" w:themeColor="accent1"/>
        <w:left w:val="musicNotes" w:sz="10" w:space="24" w:color="4F81BD" w:themeColor="accent1"/>
        <w:bottom w:val="musicNotes" w:sz="10" w:space="24" w:color="4F81BD" w:themeColor="accent1"/>
        <w:right w:val="musicNotes" w:sz="10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D3"/>
    <w:rsid w:val="0007260E"/>
    <w:rsid w:val="0008174B"/>
    <w:rsid w:val="0024755C"/>
    <w:rsid w:val="003662E9"/>
    <w:rsid w:val="00423CD3"/>
    <w:rsid w:val="0043761B"/>
    <w:rsid w:val="004A7DC4"/>
    <w:rsid w:val="00645020"/>
    <w:rsid w:val="006A7CF3"/>
    <w:rsid w:val="007732CC"/>
    <w:rsid w:val="008335BF"/>
    <w:rsid w:val="008A3045"/>
    <w:rsid w:val="008B684A"/>
    <w:rsid w:val="009C20E5"/>
    <w:rsid w:val="009C3811"/>
    <w:rsid w:val="00A97DC7"/>
    <w:rsid w:val="00B72AF3"/>
    <w:rsid w:val="00BF0694"/>
    <w:rsid w:val="00CC2095"/>
    <w:rsid w:val="00F4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4F52-4E2A-4C2E-A2B7-6E8A1208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dom</cp:lastModifiedBy>
  <cp:revision>2</cp:revision>
  <dcterms:created xsi:type="dcterms:W3CDTF">2015-02-07T16:15:00Z</dcterms:created>
  <dcterms:modified xsi:type="dcterms:W3CDTF">2015-02-07T16:15:00Z</dcterms:modified>
</cp:coreProperties>
</file>